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F6C333F" w:rsidR="00E4321B" w:rsidRPr="00E4321B" w:rsidRDefault="001A0CF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7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7D8D8A95" w:rsidR="00DF4FD8" w:rsidRPr="00DF4FD8" w:rsidRDefault="001A0CF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Zam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C764321" w:rsidR="00DF4FD8" w:rsidRPr="0075070E" w:rsidRDefault="001A0CF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F5C1233" w:rsidR="00DF4FD8" w:rsidRPr="00DF4FD8" w:rsidRDefault="001A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CF1BB8F" w:rsidR="00DF4FD8" w:rsidRPr="00DF4FD8" w:rsidRDefault="001A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6FA40AD9" w:rsidR="00DF4FD8" w:rsidRPr="00DF4FD8" w:rsidRDefault="001A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60B0F2C" w:rsidR="00DF4FD8" w:rsidRPr="00DF4FD8" w:rsidRDefault="001A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1948B64" w:rsidR="00DF4FD8" w:rsidRPr="00DF4FD8" w:rsidRDefault="001A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33B3402" w:rsidR="00DF4FD8" w:rsidRPr="00DF4FD8" w:rsidRDefault="001A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0019B2CF" w:rsidR="00DF4FD8" w:rsidRPr="00DF4FD8" w:rsidRDefault="001A0CF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D724E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53D54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6CEF63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6DB7F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018604F" w:rsidR="00DF4FD8" w:rsidRPr="001A0CF3" w:rsidRDefault="001A0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1ECE8D57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29C29284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644986D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60CDD07B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3FA3CF5A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322F7DBD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4F182235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4FECA57A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28294541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6E48985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6F67F05F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40176463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447CA66D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722EEB90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38B93EA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47C276C6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C1EAEA0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1D3A25D8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87440D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31B18BCE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4358254A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DA50E89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768C01C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343EFE0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29D0FC4E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3A39D26B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51912B96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00B6A5DA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3610EAB7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6486491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246FB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0821815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086CD90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2CFA2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2A3E0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63F855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8E8E6A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4AD9DE" w:rsidR="00B87141" w:rsidRPr="0075070E" w:rsidRDefault="001A0CF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CEB910" w:rsidR="00B87141" w:rsidRPr="00DF4FD8" w:rsidRDefault="001A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77BC196" w:rsidR="00B87141" w:rsidRPr="00DF4FD8" w:rsidRDefault="001A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45B4342" w:rsidR="00B87141" w:rsidRPr="00DF4FD8" w:rsidRDefault="001A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85502EA" w:rsidR="00B87141" w:rsidRPr="00DF4FD8" w:rsidRDefault="001A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00F4881" w:rsidR="00B87141" w:rsidRPr="00DF4FD8" w:rsidRDefault="001A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505E4C77" w:rsidR="00B87141" w:rsidRPr="00DF4FD8" w:rsidRDefault="001A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2D82E0B" w:rsidR="00B87141" w:rsidRPr="00DF4FD8" w:rsidRDefault="001A0CF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BF0EE1D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3552DB3D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22FCBBE0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6E2751A1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6C26BB98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4E6E9B5C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4B2B5B47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5BDF4FBD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06592245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076DCA86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6CF2B2D9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3F92BD5E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36BC0D81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3E9579F1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676FC09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76BCCF73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0063778F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0B48CB33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06E2B06A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4541BCED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556F3411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352038E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1C3DFCAF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37F18187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549F1873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39AF799F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08DDACFF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0050D5CF" w:rsidR="00DF0BAE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827299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57DED9AE" w14:textId="5172381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B51C952" w14:textId="25DF2D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2BA511DA" w14:textId="7DF1362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29B6A52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EEB55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535A1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58577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1C3B9D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60B73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05C5B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223030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38CFA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2823F6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BD74B59" w:rsidR="00857029" w:rsidRPr="0075070E" w:rsidRDefault="001A0CF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9A6F920" w:rsidR="00857029" w:rsidRPr="00DF4FD8" w:rsidRDefault="001A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DA7CE3E" w:rsidR="00857029" w:rsidRPr="00DF4FD8" w:rsidRDefault="001A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A8D8F9" w:rsidR="00857029" w:rsidRPr="00DF4FD8" w:rsidRDefault="001A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92CE9A8" w:rsidR="00857029" w:rsidRPr="00DF4FD8" w:rsidRDefault="001A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935C4AB" w:rsidR="00857029" w:rsidRPr="00DF4FD8" w:rsidRDefault="001A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E6ECD8E" w:rsidR="00857029" w:rsidRPr="00DF4FD8" w:rsidRDefault="001A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11B1B9BD" w:rsidR="00857029" w:rsidRPr="00DF4FD8" w:rsidRDefault="001A0CF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F76D77B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02355481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7F11A8CB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F31804F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12FC3952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508E4D14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0B90A800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C56ED10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C46E0C7" w:rsidR="00DF4FD8" w:rsidRPr="001A0CF3" w:rsidRDefault="001A0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55511BCE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78E1D5EE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455BF697" w:rsidR="00DF4FD8" w:rsidRPr="001A0CF3" w:rsidRDefault="001A0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8909037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6D26AEF0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54168A7E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4A5DD6B7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8C68414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7C6DF30B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3643B0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05943CD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489EB0D5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D0AAC6A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36183652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1F4482D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4CAB6B2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4A099001" w:rsidR="00DF4FD8" w:rsidRPr="001A0CF3" w:rsidRDefault="001A0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3BCA59C7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0BF1640D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526005ED" w:rsidR="00DF4FD8" w:rsidRPr="001A0CF3" w:rsidRDefault="001A0CF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1A0CF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47514C6D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25A5116" w:rsidR="00DF4FD8" w:rsidRPr="004020EB" w:rsidRDefault="001A0CF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05497839" w14:textId="5DE570D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625C1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318763C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20ABE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127E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3A8D6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F49EF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26A85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B7FBB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E4C3E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DFC6E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E4B5AAA" w:rsidR="00C54E9D" w:rsidRDefault="001A0CF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9F845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AC090BE" w:rsidR="00C54E9D" w:rsidRDefault="001A0CF3">
            <w:r>
              <w:t>Mar 9: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A56E8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D3EF0A" w:rsidR="00C54E9D" w:rsidRDefault="001A0CF3">
            <w:r>
              <w:t>Mar 12: Youth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B8CFD70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C973875" w:rsidR="00C54E9D" w:rsidRDefault="001A0CF3">
            <w:r>
              <w:t>Mar 26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AE3A2D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8A4FC54" w:rsidR="00C54E9D" w:rsidRDefault="001A0CF3">
            <w:r>
              <w:t>Mar 29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9EA83A5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824EAE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4C9289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0B55108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427B01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6754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19ACD14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C329C3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7ABA3B9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A0CF3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2</Words>
  <Characters>483</Characters>
  <Application>Microsoft Office Word</Application>
  <DocSecurity>0</DocSecurity>
  <Lines>161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Zambia 2027 - Q1 Calendar</dc:title>
  <dc:subject>Quarter 1 Calendar with Zambia Holidays</dc:subject>
  <dc:creator>General Blue Corporation</dc:creator>
  <keywords>Zambia 2027 - Q1 Calendar, Printable, Easy to Customize, Holiday Calendar</keywords>
  <dc:description/>
  <dcterms:created xsi:type="dcterms:W3CDTF">2019-12-12T15:31:00.0000000Z</dcterms:created>
  <dcterms:modified xsi:type="dcterms:W3CDTF">2022-11-09T00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